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35A4236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Ữ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14BB36E4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6"/>
                <w:szCs w:val="26"/>
                <w:lang w:val="nb-NO"/>
              </w:rPr>
              <w:t>0</w:t>
            </w:r>
            <w:r w:rsidR="00F12053">
              <w:rPr>
                <w:rFonts w:eastAsia="MS Mincho"/>
                <w:b/>
                <w:bCs/>
                <w:sz w:val="26"/>
                <w:szCs w:val="26"/>
                <w:lang w:val="nb-NO"/>
              </w:rPr>
              <w:t>1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</w:t>
            </w:r>
            <w:r w:rsidR="00F12053">
              <w:rPr>
                <w:rFonts w:eastAsia="MS Mincho"/>
                <w:b/>
                <w:bCs/>
                <w:sz w:val="26"/>
                <w:szCs w:val="26"/>
                <w:lang w:val="nb-NO"/>
              </w:rPr>
              <w:t>4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2022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F1765B" w14:textId="4F263797" w:rsidR="00E97622" w:rsidRPr="00A534EB" w:rsidRDefault="00E14CDD" w:rsidP="00A534EB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  <w:r w:rsidR="00E97622"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B">
        <w:rPr>
          <w:i/>
          <w:lang w:val="nb-NO"/>
        </w:rPr>
        <w:t xml:space="preserve"> </w:t>
      </w:r>
      <w:r w:rsidR="00E97622"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="00E97622" w:rsidRPr="00E97622">
        <w:rPr>
          <w:sz w:val="26"/>
          <w:szCs w:val="26"/>
          <w:lang w:val="nb-NO"/>
        </w:rPr>
        <w:t xml:space="preserve">ưu tất cả các tập tin </w:t>
      </w:r>
      <w:r w:rsidR="00E97622">
        <w:rPr>
          <w:sz w:val="26"/>
          <w:szCs w:val="26"/>
          <w:lang w:val="nb-NO"/>
        </w:rPr>
        <w:t>đúng yêu cầu</w:t>
      </w:r>
      <w:r w:rsidR="00E97622"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="00E97622"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07058D72" w:rsidR="00E97622" w:rsidRPr="00E97622" w:rsidRDefault="00F12053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b/>
          <w:noProof/>
          <w:sz w:val="26"/>
          <w:szCs w:val="26"/>
          <w:lang w:val="nb-NO"/>
        </w:rPr>
        <w:drawing>
          <wp:inline distT="0" distB="0" distL="0" distR="0" wp14:anchorId="34B51E1F" wp14:editId="1EF38335">
            <wp:extent cx="5005070" cy="2409825"/>
            <wp:effectExtent l="0" t="0" r="508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99DD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  <w:r w:rsidRPr="00E97622">
        <w:rPr>
          <w:b/>
          <w:bCs/>
          <w:i/>
          <w:sz w:val="22"/>
          <w:szCs w:val="22"/>
          <w:u w:val="single"/>
        </w:rPr>
        <w:t>Yêu cầu</w:t>
      </w:r>
    </w:p>
    <w:p w14:paraId="294E7141" w14:textId="77777777" w:rsidR="00E97622" w:rsidRPr="00E97622" w:rsidRDefault="00E97622" w:rsidP="00E97622">
      <w:pPr>
        <w:numPr>
          <w:ilvl w:val="0"/>
          <w:numId w:val="21"/>
        </w:numPr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77777777" w:rsidR="00E97622" w:rsidRPr="00E97622" w:rsidRDefault="00E97622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Nav( width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lastRenderedPageBreak/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465FB032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  <w:r w:rsidRPr="00E97622">
        <w:rPr>
          <w:noProof/>
          <w:sz w:val="26"/>
          <w:szCs w:val="26"/>
        </w:rPr>
        <w:drawing>
          <wp:inline distT="0" distB="0" distL="0" distR="0" wp14:anchorId="05DEDBD1" wp14:editId="51A38FD5">
            <wp:extent cx="5800725" cy="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0" t="13821" r="12864" b="79416"/>
                    <a:stretch/>
                  </pic:blipFill>
                  <pic:spPr bwMode="auto">
                    <a:xfrm>
                      <a:off x="0" y="0"/>
                      <a:ext cx="5855555" cy="2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4E25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>Phần &lt;footer&gt; chứa thông tin của SV như hình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Content: width: 50%;</w:t>
      </w:r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Form: width: 5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3099C843" w14:textId="782C4B59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hông báo lỗi UserName, Password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ảnh mỗi thành phần liên kết trong aside là rỗng, tạo hiệu ứng xoay hình.</w:t>
      </w:r>
    </w:p>
    <w:p w14:paraId="626A8079" w14:textId="2248C7AA" w:rsidR="00E97622" w:rsidRPr="00E97622" w:rsidRDefault="00F12053" w:rsidP="00E97622">
      <w:pPr>
        <w:ind w:left="180"/>
        <w:contextualSpacing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600B44AB" wp14:editId="193C4D1A">
            <wp:extent cx="1725295" cy="1914525"/>
            <wp:effectExtent l="0" t="0" r="825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r w:rsidRPr="00E97622">
        <w:rPr>
          <w:i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6171" w14:textId="77777777" w:rsidR="001C258D" w:rsidRDefault="001C258D" w:rsidP="00E14CDD">
      <w:r>
        <w:separator/>
      </w:r>
    </w:p>
  </w:endnote>
  <w:endnote w:type="continuationSeparator" w:id="0">
    <w:p w14:paraId="40CF82F4" w14:textId="77777777" w:rsidR="001C258D" w:rsidRDefault="001C258D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08E0" w14:textId="77777777" w:rsidR="001C258D" w:rsidRDefault="001C258D" w:rsidP="00E14CDD">
      <w:r>
        <w:separator/>
      </w:r>
    </w:p>
  </w:footnote>
  <w:footnote w:type="continuationSeparator" w:id="0">
    <w:p w14:paraId="42E29813" w14:textId="77777777" w:rsidR="001C258D" w:rsidRDefault="001C258D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utrang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16"/>
  </w:num>
  <w:num w:numId="21">
    <w:abstractNumId w:val="22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C258D"/>
    <w:rsid w:val="001E4F46"/>
    <w:rsid w:val="00211888"/>
    <w:rsid w:val="0024599D"/>
    <w:rsid w:val="0025353D"/>
    <w:rsid w:val="00287928"/>
    <w:rsid w:val="002A7806"/>
    <w:rsid w:val="002B18C3"/>
    <w:rsid w:val="002B79D2"/>
    <w:rsid w:val="002E528D"/>
    <w:rsid w:val="00301BAB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731CA"/>
    <w:rsid w:val="00483A68"/>
    <w:rsid w:val="004E4F6D"/>
    <w:rsid w:val="004E5D93"/>
    <w:rsid w:val="00510638"/>
    <w:rsid w:val="0053458D"/>
    <w:rsid w:val="0059206E"/>
    <w:rsid w:val="005E3B74"/>
    <w:rsid w:val="00635067"/>
    <w:rsid w:val="006455C9"/>
    <w:rsid w:val="006532BE"/>
    <w:rsid w:val="006645DF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534EB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3E40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12053"/>
    <w:rsid w:val="00F44E9F"/>
    <w:rsid w:val="00F452BE"/>
    <w:rsid w:val="00F47982"/>
    <w:rsid w:val="00F51195"/>
    <w:rsid w:val="00F53AE0"/>
    <w:rsid w:val="00F705EA"/>
    <w:rsid w:val="00F754E6"/>
    <w:rsid w:val="00F96476"/>
    <w:rsid w:val="00FA5B33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B1265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7</cp:revision>
  <dcterms:created xsi:type="dcterms:W3CDTF">2022-03-16T07:47:00Z</dcterms:created>
  <dcterms:modified xsi:type="dcterms:W3CDTF">2022-03-16T08:20:00Z</dcterms:modified>
</cp:coreProperties>
</file>